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F2473" w:rsidP="00DA0661">
      <w:pPr>
        <w:pStyle w:val="Title"/>
      </w:pPr>
      <w:bookmarkStart w:id="0" w:name="Start"/>
      <w:bookmarkEnd w:id="0"/>
      <w:r>
        <w:t xml:space="preserve">Svar på fråga 2021/22:1674 av Markus </w:t>
      </w:r>
      <w:r>
        <w:t>Wiechel</w:t>
      </w:r>
      <w:r>
        <w:t xml:space="preserve"> (SD)</w:t>
      </w:r>
      <w:r>
        <w:br/>
        <w:t>Ambassad i Mongoliet</w:t>
      </w:r>
    </w:p>
    <w:p w:rsidR="00DF2473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DA735A06603E48DA9C2FE4847E636837"/>
          </w:placeholder>
          <w:dataBinding w:xpath="/ns0:DocumentInfo[1]/ns0:BaseInfo[1]/ns0:Extra3[1]" w:storeItemID="{2ADA0BE1-E6C0-4C43-9189-1CA3AE017D98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har frågat mig</w:t>
      </w:r>
      <w:r w:rsidR="007B1BE8">
        <w:t xml:space="preserve"> om man kan förvänta sig att jag verkar för en stärkt diplomatisk representation i Mongoliet, och hur jag ser på den befintliga lösningen</w:t>
      </w:r>
      <w:r w:rsidR="00EA64F8">
        <w:t>.</w:t>
      </w:r>
    </w:p>
    <w:p w:rsidR="00AC53B4" w:rsidP="00AC53B4">
      <w:pPr>
        <w:pStyle w:val="BodyText"/>
      </w:pPr>
      <w:r>
        <w:t xml:space="preserve">Låt mig först understryka att Sverige har goda </w:t>
      </w:r>
      <w:r w:rsidR="00FA1BFB">
        <w:t>relationer</w:t>
      </w:r>
      <w:r>
        <w:t xml:space="preserve"> med Mongoliet på många områden</w:t>
      </w:r>
      <w:r w:rsidR="003D0CBC">
        <w:t xml:space="preserve"> sedan 1964</w:t>
      </w:r>
      <w:r>
        <w:t xml:space="preserve">, </w:t>
      </w:r>
      <w:r w:rsidR="00FA1BFB">
        <w:t xml:space="preserve">då vi upprättade våra diplomatiska förbindelser. </w:t>
      </w:r>
      <w:r>
        <w:t>Utbyten finns om frågor som demokrati, handel</w:t>
      </w:r>
      <w:r w:rsidR="003D0CBC">
        <w:t>, klimat och kultur.</w:t>
      </w:r>
      <w:r>
        <w:t xml:space="preserve"> </w:t>
      </w:r>
      <w:r w:rsidR="003F0C96">
        <w:t>Regeringen vill fortsätta att utveckla relationerna mellan Sverige och Mongoliet.</w:t>
      </w:r>
    </w:p>
    <w:p w:rsidR="00AC53B4" w:rsidRPr="000D3829" w:rsidP="002749F7">
      <w:pPr>
        <w:pStyle w:val="BodyText"/>
      </w:pPr>
      <w:r>
        <w:t>Sveriges</w:t>
      </w:r>
      <w:r>
        <w:t xml:space="preserve"> ambassad</w:t>
      </w:r>
      <w:r>
        <w:t>ör</w:t>
      </w:r>
      <w:r>
        <w:t xml:space="preserve"> i Peking </w:t>
      </w:r>
      <w:r>
        <w:t>är</w:t>
      </w:r>
      <w:r w:rsidR="003D0CBC">
        <w:t xml:space="preserve"> sidoackrediter</w:t>
      </w:r>
      <w:r>
        <w:t>ad till Mongoliet</w:t>
      </w:r>
      <w:r w:rsidR="003D0CBC">
        <w:t xml:space="preserve">. </w:t>
      </w:r>
      <w:r>
        <w:t>Vår Peking-a</w:t>
      </w:r>
      <w:r w:rsidR="003D0CBC">
        <w:t xml:space="preserve">mbassad ansvarar </w:t>
      </w:r>
      <w:r>
        <w:t>för att främja Sveriges relationer till och intressen i Mongoliet</w:t>
      </w:r>
      <w:r w:rsidR="003D0CBC">
        <w:t xml:space="preserve"> samt att bevaka och rapportera om utvecklingen i landet. </w:t>
      </w:r>
      <w:r w:rsidR="003F0C96">
        <w:t>Det</w:t>
      </w:r>
      <w:r w:rsidR="003D0CBC">
        <w:t xml:space="preserve"> svensk</w:t>
      </w:r>
      <w:r w:rsidR="003F0C96">
        <w:t>a</w:t>
      </w:r>
      <w:r w:rsidR="003D0CBC">
        <w:t xml:space="preserve"> </w:t>
      </w:r>
      <w:r w:rsidR="003F0C96">
        <w:t xml:space="preserve">honorära </w:t>
      </w:r>
      <w:r w:rsidR="003D0CBC">
        <w:t>generalkonsulat</w:t>
      </w:r>
      <w:r w:rsidR="003F0C96">
        <w:t>et</w:t>
      </w:r>
      <w:r w:rsidR="003D0CBC">
        <w:t xml:space="preserve"> inrättades i Ulan Bator 2005</w:t>
      </w:r>
      <w:r w:rsidR="003F0C96">
        <w:t xml:space="preserve"> och</w:t>
      </w:r>
      <w:r w:rsidR="003D0CBC">
        <w:t xml:space="preserve"> utgör ett bra stöd i utrikesförvaltningens arbete. Mongoliet </w:t>
      </w:r>
      <w:r w:rsidR="003F0C96">
        <w:t>etablerade</w:t>
      </w:r>
      <w:r w:rsidR="003D0CBC">
        <w:t xml:space="preserve"> 2009 en ambassad i Stockholm</w:t>
      </w:r>
      <w:r w:rsidR="003F0C96">
        <w:t xml:space="preserve"> och har sedan många år haft ett honorärkonsulat i Göteborg</w:t>
      </w:r>
      <w:r w:rsidR="003D0CBC">
        <w:t xml:space="preserve">, </w:t>
      </w:r>
      <w:r>
        <w:t>något som</w:t>
      </w:r>
      <w:r w:rsidR="003F0C96">
        <w:t xml:space="preserve"> har gett ytterligare möjligheter att stärka den bilaterala dialogen. EU har också en delegation i Ulan Bator sedan 2017 å alla </w:t>
      </w:r>
      <w:r w:rsidRPr="000D3829" w:rsidR="003F0C96">
        <w:t>medlemsstaters vägnar.</w:t>
      </w:r>
    </w:p>
    <w:p w:rsidR="000D3829" w:rsidRPr="000D3829" w:rsidP="000D3829">
      <w:pPr>
        <w:pStyle w:val="BodyText"/>
      </w:pPr>
      <w:r w:rsidRPr="000D3829">
        <w:t xml:space="preserve">Sveriges diplomatiska närvaro utomlands förändras kontinuerligt. Förändringen är ett led i den kontinuerliga anpassning som görs av utlandsorganisationen i förhållande till förändringar i omvärlden, ändrade krav och behov samt budgetläge </w:t>
      </w:r>
      <w:bookmarkStart w:id="1" w:name="_Hlk85650995"/>
      <w:r w:rsidRPr="000D3829">
        <w:t xml:space="preserve">i syfte att skapa bästa möjliga förutsättningar för genomförandet av svensk utrikespolitik och att främja </w:t>
      </w:r>
      <w:r w:rsidRPr="000D3829">
        <w:t xml:space="preserve">svenska intressen i utlandet. </w:t>
      </w:r>
      <w:bookmarkEnd w:id="1"/>
      <w:r w:rsidRPr="000D3829">
        <w:t xml:space="preserve">För närvarande finner jag den befintliga lösningen för Mongoliet vara väl fungerande och </w:t>
      </w:r>
      <w:r w:rsidR="00270D19">
        <w:t>ändamålsenlig</w:t>
      </w:r>
      <w:r w:rsidRPr="000D3829">
        <w:t xml:space="preserve">. </w:t>
      </w:r>
    </w:p>
    <w:p w:rsidR="00DF247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3EEF850CB954888B0FCFE85D15EAA24"/>
          </w:placeholder>
          <w:dataBinding w:xpath="/ns0:DocumentInfo[1]/ns0:BaseInfo[1]/ns0:HeaderDate[1]" w:storeItemID="{2ADA0BE1-E6C0-4C43-9189-1CA3AE017D98}" w:prefixMappings="xmlns:ns0='http://lp/documentinfo/RK' "/>
          <w:date w:fullDate="2022-06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juni 2022</w:t>
          </w:r>
        </w:sdtContent>
      </w:sdt>
    </w:p>
    <w:p w:rsidR="00DF2473" w:rsidP="004E7A8F">
      <w:pPr>
        <w:pStyle w:val="Brdtextutanavstnd"/>
      </w:pPr>
    </w:p>
    <w:p w:rsidR="00DF247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D8C2FEB30374A059C9638B20F1C644E"/>
        </w:placeholder>
        <w:dataBinding w:xpath="/ns0:DocumentInfo[1]/ns0:BaseInfo[1]/ns0:TopSender[1]" w:storeItemID="{2ADA0BE1-E6C0-4C43-9189-1CA3AE017D98}" w:prefixMappings="xmlns:ns0='http://lp/documentinfo/RK' "/>
        <w:comboBox w:lastValue="Utrikesministern">
          <w:listItem w:value="Utrikesministern" w:displayText="Ann Linde"/>
          <w:listItem w:value="Biståndsministern" w:displayText="Matilda Ernkrans"/>
          <w:listItem w:value="Utrikeshandelsministern och ministern med ansvar för nordiska frågor" w:displayText="Anna Hallberg"/>
        </w:comboBox>
      </w:sdtPr>
      <w:sdtContent>
        <w:p w:rsidR="00DF2473" w:rsidP="00422A41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p w:rsidR="00DF247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F247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F2473" w:rsidRPr="007D73AB" w:rsidP="00340DE0">
          <w:pPr>
            <w:pStyle w:val="Header"/>
          </w:pPr>
        </w:p>
      </w:tc>
      <w:tc>
        <w:tcPr>
          <w:tcW w:w="1134" w:type="dxa"/>
        </w:tcPr>
        <w:p w:rsidR="00DF247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F247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2473" w:rsidRPr="00710A6C" w:rsidP="00EE3C0F">
          <w:pPr>
            <w:pStyle w:val="Header"/>
            <w:rPr>
              <w:b/>
            </w:rPr>
          </w:pPr>
        </w:p>
        <w:p w:rsidR="00DF2473" w:rsidP="00EE3C0F">
          <w:pPr>
            <w:pStyle w:val="Header"/>
          </w:pPr>
        </w:p>
        <w:p w:rsidR="00DF2473" w:rsidP="00EE3C0F">
          <w:pPr>
            <w:pStyle w:val="Header"/>
          </w:pPr>
        </w:p>
        <w:p w:rsidR="00DF247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CAC6FD160814C9E87C6DC837842FA63"/>
            </w:placeholder>
            <w:dataBinding w:xpath="/ns0:DocumentInfo[1]/ns0:BaseInfo[1]/ns0:Dnr[1]" w:storeItemID="{2ADA0BE1-E6C0-4C43-9189-1CA3AE017D98}" w:prefixMappings="xmlns:ns0='http://lp/documentinfo/RK' "/>
            <w:text/>
          </w:sdtPr>
          <w:sdtContent>
            <w:p w:rsidR="00DF2473" w:rsidP="00EE3C0F">
              <w:pPr>
                <w:pStyle w:val="Header"/>
              </w:pPr>
              <w:r>
                <w:t>UD2022/088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54514DFBFC4735A7F91F54F6ACD888"/>
            </w:placeholder>
            <w:showingPlcHdr/>
            <w:dataBinding w:xpath="/ns0:DocumentInfo[1]/ns0:BaseInfo[1]/ns0:DocNumber[1]" w:storeItemID="{2ADA0BE1-E6C0-4C43-9189-1CA3AE017D98}" w:prefixMappings="xmlns:ns0='http://lp/documentinfo/RK' "/>
            <w:text/>
          </w:sdtPr>
          <w:sdtContent>
            <w:p w:rsidR="00DF247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F2473" w:rsidP="00EE3C0F">
          <w:pPr>
            <w:pStyle w:val="Header"/>
          </w:pPr>
        </w:p>
      </w:tc>
      <w:tc>
        <w:tcPr>
          <w:tcW w:w="1134" w:type="dxa"/>
        </w:tcPr>
        <w:p w:rsidR="00DF2473" w:rsidP="0094502D">
          <w:pPr>
            <w:pStyle w:val="Header"/>
          </w:pPr>
        </w:p>
        <w:p w:rsidR="00DF247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B0D90825DF4AF2898CF172C63C91D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02D92" w:rsidRPr="00702D92" w:rsidP="00340DE0">
              <w:pPr>
                <w:pStyle w:val="Header"/>
                <w:rPr>
                  <w:b/>
                </w:rPr>
              </w:pPr>
              <w:r w:rsidRPr="00702D92">
                <w:rPr>
                  <w:b/>
                </w:rPr>
                <w:t>Utrikesdepartementet</w:t>
              </w:r>
            </w:p>
            <w:p w:rsidR="00702D92" w:rsidP="00340DE0">
              <w:pPr>
                <w:pStyle w:val="Header"/>
              </w:pPr>
              <w:r w:rsidRPr="00702D92">
                <w:t>Utrikesministern</w:t>
              </w:r>
            </w:p>
            <w:p w:rsidR="00702D92" w:rsidP="00340DE0">
              <w:pPr>
                <w:pStyle w:val="Header"/>
              </w:pPr>
            </w:p>
            <w:p w:rsidR="00DF247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DB912BB3F2A47CDBF00B9633280E203"/>
          </w:placeholder>
          <w:dataBinding w:xpath="/ns0:DocumentInfo[1]/ns0:BaseInfo[1]/ns0:Recipient[1]" w:storeItemID="{2ADA0BE1-E6C0-4C43-9189-1CA3AE017D98}" w:prefixMappings="xmlns:ns0='http://lp/documentinfo/RK' "/>
          <w:text w:multiLine="1"/>
        </w:sdtPr>
        <w:sdtContent>
          <w:tc>
            <w:tcPr>
              <w:tcW w:w="3170" w:type="dxa"/>
            </w:tcPr>
            <w:p w:rsidR="00DF2473" w:rsidP="00547B89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F247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B5244D"/>
    <w:multiLevelType w:val="hybridMultilevel"/>
    <w:tmpl w:val="88B4D27E"/>
    <w:lvl w:ilvl="0">
      <w:start w:val="2017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9B14CB2"/>
    <w:multiLevelType w:val="hybridMultilevel"/>
    <w:tmpl w:val="502629CC"/>
    <w:lvl w:ilvl="0">
      <w:start w:val="2017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7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AC6FD160814C9E87C6DC837842F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124276-8620-4E95-925B-8DB1C052E7A8}"/>
      </w:docPartPr>
      <w:docPartBody>
        <w:p w:rsidR="00D26D3F" w:rsidP="00B12CE2">
          <w:pPr>
            <w:pStyle w:val="3CAC6FD160814C9E87C6DC837842FA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54514DFBFC4735A7F91F54F6ACD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59B5B-6BED-47FB-B703-D28B7891E329}"/>
      </w:docPartPr>
      <w:docPartBody>
        <w:p w:rsidR="00D26D3F" w:rsidP="00B12CE2">
          <w:pPr>
            <w:pStyle w:val="5F54514DFBFC4735A7F91F54F6ACD88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B0D90825DF4AF2898CF172C63C9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43D98-C32D-4CC0-9C81-C2FF5B5B8FFD}"/>
      </w:docPartPr>
      <w:docPartBody>
        <w:p w:rsidR="00D26D3F" w:rsidP="00B12CE2">
          <w:pPr>
            <w:pStyle w:val="C7B0D90825DF4AF2898CF172C63C91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B912BB3F2A47CDBF00B9633280E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E0811-E94E-4E79-8702-1C9B05D358B8}"/>
      </w:docPartPr>
      <w:docPartBody>
        <w:p w:rsidR="00D26D3F" w:rsidP="00B12CE2">
          <w:pPr>
            <w:pStyle w:val="3DB912BB3F2A47CDBF00B9633280E2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735A06603E48DA9C2FE4847E636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39A98-0DD8-4C04-9D53-0017AC179DA9}"/>
      </w:docPartPr>
      <w:docPartBody>
        <w:p w:rsidR="00D26D3F" w:rsidP="00B12CE2">
          <w:pPr>
            <w:pStyle w:val="DA735A06603E48DA9C2FE4847E63683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3EEF850CB954888B0FCFE85D15EA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BD892-49B3-4521-BC8F-F179E926EC89}"/>
      </w:docPartPr>
      <w:docPartBody>
        <w:p w:rsidR="00D26D3F" w:rsidP="00B12CE2">
          <w:pPr>
            <w:pStyle w:val="A3EEF850CB954888B0FCFE85D15EAA2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D8C2FEB30374A059C9638B20F1C6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234F1-5D87-4F0D-93B7-09514D0BDE3B}"/>
      </w:docPartPr>
      <w:docPartBody>
        <w:p w:rsidR="00D26D3F" w:rsidP="00B12CE2">
          <w:pPr>
            <w:pStyle w:val="1D8C2FEB30374A059C9638B20F1C644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CE2"/>
    <w:rPr>
      <w:noProof w:val="0"/>
      <w:color w:val="808080"/>
    </w:rPr>
  </w:style>
  <w:style w:type="paragraph" w:customStyle="1" w:styleId="3CAC6FD160814C9E87C6DC837842FA63">
    <w:name w:val="3CAC6FD160814C9E87C6DC837842FA63"/>
    <w:rsid w:val="00B12CE2"/>
  </w:style>
  <w:style w:type="paragraph" w:customStyle="1" w:styleId="3DB912BB3F2A47CDBF00B9633280E203">
    <w:name w:val="3DB912BB3F2A47CDBF00B9633280E203"/>
    <w:rsid w:val="00B12CE2"/>
  </w:style>
  <w:style w:type="paragraph" w:customStyle="1" w:styleId="5F54514DFBFC4735A7F91F54F6ACD8881">
    <w:name w:val="5F54514DFBFC4735A7F91F54F6ACD8881"/>
    <w:rsid w:val="00B12C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B0D90825DF4AF2898CF172C63C91DD1">
    <w:name w:val="C7B0D90825DF4AF2898CF172C63C91DD1"/>
    <w:rsid w:val="00B12C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735A06603E48DA9C2FE4847E636837">
    <w:name w:val="DA735A06603E48DA9C2FE4847E636837"/>
    <w:rsid w:val="00B12CE2"/>
  </w:style>
  <w:style w:type="paragraph" w:customStyle="1" w:styleId="A3EEF850CB954888B0FCFE85D15EAA24">
    <w:name w:val="A3EEF850CB954888B0FCFE85D15EAA24"/>
    <w:rsid w:val="00B12CE2"/>
  </w:style>
  <w:style w:type="paragraph" w:customStyle="1" w:styleId="1D8C2FEB30374A059C9638B20F1C644E">
    <w:name w:val="1D8C2FEB30374A059C9638B20F1C644E"/>
    <w:rsid w:val="00B12C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15T00:00:00</HeaderDate>
    <Office/>
    <Dnr>UD2022/08839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bf4136-3353-40f7-8f03-3af4820f3cdb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F4E7F-FB44-49AE-A607-632642EDC72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ADA0BE1-E6C0-4C43-9189-1CA3AE017D98}"/>
</file>

<file path=customXml/itemProps4.xml><?xml version="1.0" encoding="utf-8"?>
<ds:datastoreItem xmlns:ds="http://schemas.openxmlformats.org/officeDocument/2006/customXml" ds:itemID="{72CE002E-AF63-457E-9A44-BCE73ECD7038}"/>
</file>

<file path=customXml/itemProps5.xml><?xml version="1.0" encoding="utf-8"?>
<ds:datastoreItem xmlns:ds="http://schemas.openxmlformats.org/officeDocument/2006/customXml" ds:itemID="{B4EE9397-C217-4C7B-A15D-720C9ACEF6C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74 av Markus Wiechel (SD) Ambassad i Mongoliet.docx</dc:title>
  <cp:revision>2</cp:revision>
  <dcterms:created xsi:type="dcterms:W3CDTF">2022-06-15T06:09:00Z</dcterms:created>
  <dcterms:modified xsi:type="dcterms:W3CDTF">2022-06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78f0e7a-21b1-4227-ae67-48a15891d864</vt:lpwstr>
  </property>
</Properties>
</file>